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8" w:rsidRDefault="00251B58">
      <w:r w:rsidRPr="00251B58">
        <w:drawing>
          <wp:anchor distT="0" distB="0" distL="114300" distR="114300" simplePos="0" relativeHeight="251658240" behindDoc="1" locked="0" layoutInCell="1" allowOverlap="1" wp14:anchorId="22B9203B" wp14:editId="33164EA7">
            <wp:simplePos x="0" y="0"/>
            <wp:positionH relativeFrom="margin">
              <wp:posOffset>816989</wp:posOffset>
            </wp:positionH>
            <wp:positionV relativeFrom="paragraph">
              <wp:posOffset>-101988</wp:posOffset>
            </wp:positionV>
            <wp:extent cx="3718759" cy="1092143"/>
            <wp:effectExtent l="0" t="0" r="0" b="0"/>
            <wp:wrapNone/>
            <wp:docPr id="1" name="Imagen 1" descr="https://www.scrumwise.com/images/Scrumwise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umwise.com/images/ScrumwiseLogoSm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59" cy="10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B58" w:rsidRDefault="00251B58"/>
    <w:p w:rsidR="00251B58" w:rsidRDefault="00251B58"/>
    <w:p w:rsidR="00251B58" w:rsidRDefault="00251B58"/>
    <w:p w:rsidR="00251B58" w:rsidRDefault="00251B58"/>
    <w:p w:rsidR="00251B58" w:rsidRPr="00CF69D1" w:rsidRDefault="00251B58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t>Agregar un proyecto:</w:t>
      </w:r>
    </w:p>
    <w:p w:rsidR="00251B58" w:rsidRDefault="00CF69D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29593" wp14:editId="6CD11FC3">
                <wp:simplePos x="0" y="0"/>
                <wp:positionH relativeFrom="margin">
                  <wp:align>right</wp:align>
                </wp:positionH>
                <wp:positionV relativeFrom="paragraph">
                  <wp:posOffset>1259791</wp:posOffset>
                </wp:positionV>
                <wp:extent cx="2004207" cy="580767"/>
                <wp:effectExtent l="0" t="0" r="15240" b="1016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207" cy="580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7C9" w:rsidRPr="00CF69D1" w:rsidRDefault="00C917C9" w:rsidP="00CF69D1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Se escribe el nombre del proyecto y se da  clic en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>add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>this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Project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>.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29593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06.6pt;margin-top:99.2pt;width:157.8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C917C9" w:rsidRPr="00CF69D1" w:rsidRDefault="00C917C9" w:rsidP="00CF69D1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 xml:space="preserve">Se escribe el nombre del proyecto y se da  clic en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>add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>this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 xml:space="preserve"> Project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>.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7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F6B88" wp14:editId="565D23FC">
                <wp:simplePos x="0" y="0"/>
                <wp:positionH relativeFrom="column">
                  <wp:posOffset>2691765</wp:posOffset>
                </wp:positionH>
                <wp:positionV relativeFrom="paragraph">
                  <wp:posOffset>1637860</wp:posOffset>
                </wp:positionV>
                <wp:extent cx="685800" cy="834293"/>
                <wp:effectExtent l="38100" t="0" r="19050" b="9969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342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43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211.95pt;margin-top:128.95pt;width:54pt;height:65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" strokecolor="#d54773 [3209]" strokeweight="1.5pt">
                <v:stroke endarrow="block"/>
              </v:shape>
            </w:pict>
          </mc:Fallback>
        </mc:AlternateContent>
      </w:r>
      <w:r w:rsidR="00C917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02A7" wp14:editId="4EC4BC13">
                <wp:simplePos x="0" y="0"/>
                <wp:positionH relativeFrom="column">
                  <wp:posOffset>1188052</wp:posOffset>
                </wp:positionH>
                <wp:positionV relativeFrom="paragraph">
                  <wp:posOffset>1903342</wp:posOffset>
                </wp:positionV>
                <wp:extent cx="1484416" cy="855024"/>
                <wp:effectExtent l="19050" t="19050" r="40005" b="406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855024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C9" w:rsidRPr="00C917C9" w:rsidRDefault="00C917C9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02A7" id="Cuadro de texto 22" o:spid="_x0000_s1027" type="#_x0000_t202" style="position:absolute;margin-left:93.55pt;margin-top:149.85pt;width:116.9pt;height: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" filled="f" strokecolor="#ad2750 [2409]" strokeweight="3.75pt">
                <v:textbox>
                  <w:txbxContent>
                    <w:p w:rsidR="00C917C9" w:rsidRPr="00C917C9" w:rsidRDefault="00C917C9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58">
        <w:rPr>
          <w:noProof/>
          <w:lang w:eastAsia="es-ES"/>
        </w:rPr>
        <w:drawing>
          <wp:inline distT="0" distB="0" distL="0" distR="0" wp14:anchorId="6C7004F5" wp14:editId="207B25F7">
            <wp:extent cx="5400040" cy="27171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58" w:rsidRDefault="00251B58"/>
    <w:p w:rsidR="00251B58" w:rsidRDefault="00251B58"/>
    <w:p w:rsidR="00251B58" w:rsidRDefault="00C917C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FB549" wp14:editId="1DAA8944">
                <wp:simplePos x="0" y="0"/>
                <wp:positionH relativeFrom="column">
                  <wp:posOffset>783834</wp:posOffset>
                </wp:positionH>
                <wp:positionV relativeFrom="paragraph">
                  <wp:posOffset>337429</wp:posOffset>
                </wp:positionV>
                <wp:extent cx="3657600" cy="553916"/>
                <wp:effectExtent l="19050" t="19050" r="38100" b="3683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3916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C9" w:rsidRPr="00C917C9" w:rsidRDefault="00C917C9" w:rsidP="00C917C9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B549" id="Cuadro de texto 25" o:spid="_x0000_s1028" type="#_x0000_t202" style="position:absolute;margin-left:61.7pt;margin-top:26.55pt;width:4in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" filled="f" strokecolor="#ad2750 [2409]" strokeweight="3.75pt">
                <v:textbox>
                  <w:txbxContent>
                    <w:p w:rsidR="00C917C9" w:rsidRPr="00C917C9" w:rsidRDefault="00C917C9" w:rsidP="00C917C9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58" w:rsidRPr="00251B58">
        <w:rPr>
          <w:noProof/>
          <w:lang w:eastAsia="es-ES"/>
        </w:rPr>
        <w:drawing>
          <wp:inline distT="0" distB="0" distL="0" distR="0" wp14:anchorId="3260A92E" wp14:editId="41471B62">
            <wp:extent cx="5400040" cy="2463058"/>
            <wp:effectExtent l="0" t="0" r="0" b="0"/>
            <wp:docPr id="2" name="Imagen 2" descr="C:\Users\IDF01\Pictures\scrmwis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F01\Pictures\scrmwise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58" w:rsidRDefault="00251B58"/>
    <w:p w:rsidR="00E77CB5" w:rsidRDefault="00E77CB5"/>
    <w:p w:rsidR="00E77CB5" w:rsidRDefault="00E77CB5"/>
    <w:p w:rsidR="00E77CB5" w:rsidRDefault="00E77CB5"/>
    <w:p w:rsidR="00E77CB5" w:rsidRDefault="00E77CB5"/>
    <w:p w:rsidR="00E77CB5" w:rsidRDefault="00E77CB5"/>
    <w:p w:rsidR="00E77CB5" w:rsidRDefault="00E77CB5"/>
    <w:p w:rsidR="00251B58" w:rsidRPr="00CF69D1" w:rsidRDefault="00251B58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t>Agregar equipo de trabajo:</w:t>
      </w:r>
    </w:p>
    <w:p w:rsidR="00251B58" w:rsidRDefault="00CE2C7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F0C7B" wp14:editId="011ECC17">
                <wp:simplePos x="0" y="0"/>
                <wp:positionH relativeFrom="column">
                  <wp:posOffset>2762291</wp:posOffset>
                </wp:positionH>
                <wp:positionV relativeFrom="paragraph">
                  <wp:posOffset>1024309</wp:posOffset>
                </wp:positionV>
                <wp:extent cx="1605063" cy="933855"/>
                <wp:effectExtent l="38100" t="76200" r="52705" b="19050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5063" cy="933855"/>
                        </a:xfrm>
                        <a:prstGeom prst="bentConnector3">
                          <a:avLst>
                            <a:gd name="adj1" fmla="val -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E2E7" id="Conector angular 31" o:spid="_x0000_s1026" type="#_x0000_t34" style="position:absolute;margin-left:217.5pt;margin-top:80.65pt;width:126.4pt;height:73.5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" adj="-199" strokecolor="#d54773 [3209]" strokeweight="1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83625" wp14:editId="2591EE3B">
                <wp:simplePos x="0" y="0"/>
                <wp:positionH relativeFrom="margin">
                  <wp:posOffset>1089133</wp:posOffset>
                </wp:positionH>
                <wp:positionV relativeFrom="paragraph">
                  <wp:posOffset>800573</wp:posOffset>
                </wp:positionV>
                <wp:extent cx="1653702" cy="505838"/>
                <wp:effectExtent l="19050" t="19050" r="41910" b="469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2" cy="505838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C7C" w:rsidRPr="00C917C9" w:rsidRDefault="00CE2C7C" w:rsidP="00CE2C7C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3625" id="Cuadro de texto 30" o:spid="_x0000_s1029" type="#_x0000_t202" style="position:absolute;margin-left:85.75pt;margin-top:63.05pt;width:130.2pt;height: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" filled="f" strokecolor="#ad2750 [2409]" strokeweight="3.75pt">
                <v:textbox>
                  <w:txbxContent>
                    <w:p w:rsidR="00CE2C7C" w:rsidRPr="00C917C9" w:rsidRDefault="00CE2C7C" w:rsidP="00CE2C7C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7C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D02AB" wp14:editId="730C4946">
                <wp:simplePos x="0" y="0"/>
                <wp:positionH relativeFrom="margin">
                  <wp:posOffset>972185</wp:posOffset>
                </wp:positionH>
                <wp:positionV relativeFrom="paragraph">
                  <wp:posOffset>1928698</wp:posOffset>
                </wp:positionV>
                <wp:extent cx="1984605" cy="535021"/>
                <wp:effectExtent l="0" t="0" r="15875" b="177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05" cy="5350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7C9" w:rsidRPr="00CF69D1" w:rsidRDefault="00C917C9" w:rsidP="00CE2C7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e escribe el nombre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de la persona a agregar y su Email</w:t>
                            </w:r>
                            <w:r w:rsidR="00CE2C7C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,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se da  clic en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add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this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P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erson</w:t>
                            </w:r>
                            <w:proofErr w:type="spellEnd"/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.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02AB" id="Cuadro de texto 27" o:spid="_x0000_s1030" type="#_x0000_t202" style="position:absolute;margin-left:76.55pt;margin-top:151.85pt;width:156.25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C917C9" w:rsidRPr="00CF69D1" w:rsidRDefault="00C917C9" w:rsidP="00CE2C7C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e escribe el nombre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de la persona a agregar y su Email</w:t>
                      </w:r>
                      <w:r w:rsidR="00CE2C7C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,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se da  clic en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add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this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P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erson</w:t>
                      </w:r>
                      <w:proofErr w:type="spellEnd"/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.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7C9" w:rsidRPr="00C917C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40136" wp14:editId="4C8F34FB">
                <wp:simplePos x="0" y="0"/>
                <wp:positionH relativeFrom="column">
                  <wp:posOffset>2978624</wp:posOffset>
                </wp:positionH>
                <wp:positionV relativeFrom="paragraph">
                  <wp:posOffset>2269490</wp:posOffset>
                </wp:positionV>
                <wp:extent cx="968991" cy="361666"/>
                <wp:effectExtent l="0" t="0" r="60325" b="9588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3616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E143" id="Conector angular 28" o:spid="_x0000_s1026" type="#_x0000_t34" style="position:absolute;margin-left:234.55pt;margin-top:178.7pt;width:76.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" strokecolor="#d54773 [3209]" strokeweight="1.5pt">
                <v:stroke endarrow="block"/>
              </v:shape>
            </w:pict>
          </mc:Fallback>
        </mc:AlternateContent>
      </w:r>
      <w:r w:rsidR="00C917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05C26" wp14:editId="1C0BE4EA">
                <wp:simplePos x="0" y="0"/>
                <wp:positionH relativeFrom="margin">
                  <wp:posOffset>3957926</wp:posOffset>
                </wp:positionH>
                <wp:positionV relativeFrom="paragraph">
                  <wp:posOffset>1975324</wp:posOffset>
                </wp:positionV>
                <wp:extent cx="1484416" cy="1134208"/>
                <wp:effectExtent l="19050" t="19050" r="40005" b="469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1134208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C9" w:rsidRPr="00C917C9" w:rsidRDefault="00C917C9" w:rsidP="00C917C9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5C26" id="Cuadro de texto 26" o:spid="_x0000_s1031" type="#_x0000_t202" style="position:absolute;margin-left:311.65pt;margin-top:155.55pt;width:116.9pt;height:89.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" filled="f" strokecolor="#ad2750 [2409]" strokeweight="3.75pt">
                <v:textbox>
                  <w:txbxContent>
                    <w:p w:rsidR="00C917C9" w:rsidRPr="00C917C9" w:rsidRDefault="00C917C9" w:rsidP="00C917C9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>
        <w:rPr>
          <w:noProof/>
          <w:lang w:eastAsia="es-ES"/>
        </w:rPr>
        <w:drawing>
          <wp:inline distT="0" distB="0" distL="0" distR="0" wp14:anchorId="0F59A6F3" wp14:editId="7D6665C1">
            <wp:extent cx="6052402" cy="3063922"/>
            <wp:effectExtent l="0" t="0" r="571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755" cy="30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63" w:rsidRDefault="00CC3F63"/>
    <w:p w:rsidR="00CC3F63" w:rsidRPr="00CF69D1" w:rsidRDefault="00CC3F63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t>Agregar Historias de usuarios y sus tareas:</w:t>
      </w:r>
    </w:p>
    <w:p w:rsidR="00CC3F63" w:rsidRDefault="00407D9F">
      <w:r w:rsidRPr="00C917C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DFEE4" wp14:editId="7A681CF5">
                <wp:simplePos x="0" y="0"/>
                <wp:positionH relativeFrom="column">
                  <wp:posOffset>2626103</wp:posOffset>
                </wp:positionH>
                <wp:positionV relativeFrom="paragraph">
                  <wp:posOffset>1767313</wp:posOffset>
                </wp:positionV>
                <wp:extent cx="953311" cy="476655"/>
                <wp:effectExtent l="38100" t="0" r="18415" b="95250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311" cy="4766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6EE" id="Conector angular 34" o:spid="_x0000_s1026" type="#_x0000_t34" style="position:absolute;margin-left:206.8pt;margin-top:139.15pt;width:75.05pt;height:37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" strokecolor="#d54773 [3209]" strokeweight="1.5pt">
                <v:stroke endarrow="block"/>
              </v:shape>
            </w:pict>
          </mc:Fallback>
        </mc:AlternateContent>
      </w:r>
      <w:r w:rsidRPr="00C917C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BE2AF" wp14:editId="39A41AD5">
                <wp:simplePos x="0" y="0"/>
                <wp:positionH relativeFrom="margin">
                  <wp:posOffset>3588560</wp:posOffset>
                </wp:positionH>
                <wp:positionV relativeFrom="paragraph">
                  <wp:posOffset>1358549</wp:posOffset>
                </wp:positionV>
                <wp:extent cx="1984605" cy="1138136"/>
                <wp:effectExtent l="0" t="0" r="15875" b="2413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05" cy="11381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D9F" w:rsidRPr="00CF69D1" w:rsidRDefault="00407D9F" w:rsidP="00407D9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e escribe el nombre de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la historia de usuarios y puedes agregar una descripción, además de asignarla una persona del equipo en específico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, se da  clic en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add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this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í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E2AF" id="Cuadro de texto 32" o:spid="_x0000_s1032" type="#_x0000_t202" style="position:absolute;margin-left:282.55pt;margin-top:106.95pt;width:156.25pt;height:8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407D9F" w:rsidRPr="00CF69D1" w:rsidRDefault="00407D9F" w:rsidP="00407D9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e escribe el nombre de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la historia de usuarios y puedes agregar una descripción, además de asignarla una persona del equipo en específico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, se da  clic en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add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this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í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C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2D40" wp14:editId="6D22E237">
                <wp:simplePos x="0" y="0"/>
                <wp:positionH relativeFrom="margin">
                  <wp:posOffset>962674</wp:posOffset>
                </wp:positionH>
                <wp:positionV relativeFrom="paragraph">
                  <wp:posOffset>1582488</wp:posOffset>
                </wp:positionV>
                <wp:extent cx="1653702" cy="1303506"/>
                <wp:effectExtent l="19050" t="19050" r="41910" b="304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2" cy="1303506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C7C" w:rsidRPr="00C917C9" w:rsidRDefault="00CE2C7C" w:rsidP="00CE2C7C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2D40" id="Cuadro de texto 29" o:spid="_x0000_s1033" type="#_x0000_t202" style="position:absolute;margin-left:75.8pt;margin-top:124.6pt;width:130.2pt;height:10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" filled="f" strokecolor="#ad2750 [2409]" strokeweight="3.75pt">
                <v:textbox>
                  <w:txbxContent>
                    <w:p w:rsidR="00CE2C7C" w:rsidRPr="00C917C9" w:rsidRDefault="00CE2C7C" w:rsidP="00CE2C7C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>
        <w:rPr>
          <w:noProof/>
          <w:lang w:eastAsia="es-ES"/>
        </w:rPr>
        <w:drawing>
          <wp:inline distT="0" distB="0" distL="0" distR="0" wp14:anchorId="6E4D3C62" wp14:editId="241264BA">
            <wp:extent cx="5400040" cy="2731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63" w:rsidRDefault="00C9293E">
      <w:r w:rsidRPr="00C917C9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967E8" wp14:editId="4923D917">
                <wp:simplePos x="0" y="0"/>
                <wp:positionH relativeFrom="column">
                  <wp:posOffset>3938179</wp:posOffset>
                </wp:positionH>
                <wp:positionV relativeFrom="paragraph">
                  <wp:posOffset>1026976</wp:posOffset>
                </wp:positionV>
                <wp:extent cx="1295400" cy="2481943"/>
                <wp:effectExtent l="0" t="0" r="76200" b="52070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481943"/>
                        </a:xfrm>
                        <a:prstGeom prst="bentConnector3">
                          <a:avLst>
                            <a:gd name="adj1" fmla="val 99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35BC" id="Conector angular 38" o:spid="_x0000_s1026" type="#_x0000_t34" style="position:absolute;margin-left:310.1pt;margin-top:80.85pt;width:102pt;height:19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" adj="21548" strokecolor="#d54773 [3209]" strokeweight="1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6CE07" wp14:editId="5A6AC1DA">
                <wp:simplePos x="0" y="0"/>
                <wp:positionH relativeFrom="margin">
                  <wp:posOffset>1260294</wp:posOffset>
                </wp:positionH>
                <wp:positionV relativeFrom="paragraph">
                  <wp:posOffset>25492</wp:posOffset>
                </wp:positionV>
                <wp:extent cx="2645228" cy="2579914"/>
                <wp:effectExtent l="19050" t="19050" r="41275" b="3048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228" cy="2579914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9F" w:rsidRPr="00C917C9" w:rsidRDefault="00407D9F" w:rsidP="00407D9F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CE07" id="Cuadro de texto 35" o:spid="_x0000_s1034" type="#_x0000_t202" style="position:absolute;margin-left:99.25pt;margin-top:2pt;width:208.3pt;height:20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" filled="f" strokecolor="#ad2750 [2409]" strokeweight="3.75pt">
                <v:textbox>
                  <w:txbxContent>
                    <w:p w:rsidR="00407D9F" w:rsidRPr="00C917C9" w:rsidRDefault="00407D9F" w:rsidP="00407D9F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>
        <w:rPr>
          <w:noProof/>
          <w:lang w:eastAsia="es-ES"/>
        </w:rPr>
        <w:drawing>
          <wp:inline distT="0" distB="0" distL="0" distR="0" wp14:anchorId="4749D8F2" wp14:editId="771488A3">
            <wp:extent cx="4974771" cy="25213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031" cy="25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3E" w:rsidRDefault="00C9293E"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04C24D5B" wp14:editId="2D1E3FF3">
            <wp:simplePos x="0" y="0"/>
            <wp:positionH relativeFrom="column">
              <wp:posOffset>127635</wp:posOffset>
            </wp:positionH>
            <wp:positionV relativeFrom="paragraph">
              <wp:posOffset>143510</wp:posOffset>
            </wp:positionV>
            <wp:extent cx="2394585" cy="2425065"/>
            <wp:effectExtent l="0" t="0" r="5715" b="0"/>
            <wp:wrapTight wrapText="bothSides">
              <wp:wrapPolygon edited="0">
                <wp:start x="0" y="0"/>
                <wp:lineTo x="0" y="21379"/>
                <wp:lineTo x="21480" y="21379"/>
                <wp:lineTo x="2148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93E" w:rsidRDefault="00C9293E"/>
    <w:p w:rsidR="00C9293E" w:rsidRDefault="00C9293E"/>
    <w:p w:rsidR="00407D9F" w:rsidRDefault="00C9293E">
      <w:r w:rsidRPr="00C917C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5B597" wp14:editId="50C43AF2">
                <wp:simplePos x="0" y="0"/>
                <wp:positionH relativeFrom="margin">
                  <wp:posOffset>4068807</wp:posOffset>
                </wp:positionH>
                <wp:positionV relativeFrom="paragraph">
                  <wp:posOffset>10886</wp:posOffset>
                </wp:positionV>
                <wp:extent cx="1984605" cy="1643743"/>
                <wp:effectExtent l="0" t="0" r="15875" b="139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05" cy="16437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D9F" w:rsidRPr="00CF69D1" w:rsidRDefault="00407D9F" w:rsidP="00407D9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Aparecerá la historia de usuario o ítem en la pantalla, al dar clic sobre ella aparecerá una ventana como la siguiente donde </w:t>
                            </w:r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si se da </w:t>
                            </w:r>
                            <w:proofErr w:type="spellStart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click</w:t>
                            </w:r>
                            <w:proofErr w:type="spellEnd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en </w:t>
                            </w:r>
                            <w:proofErr w:type="spellStart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add</w:t>
                            </w:r>
                            <w:proofErr w:type="spellEnd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a </w:t>
                            </w:r>
                            <w:proofErr w:type="spellStart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task</w:t>
                            </w:r>
                            <w:proofErr w:type="spellEnd"/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aparecerá otra pantalla en la que 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e pueden agregar las tareas a realizar</w:t>
                            </w:r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, solo se necesitan agregar los nombres y una descripción sobre la tarea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.</w:t>
                            </w:r>
                            <w:r w:rsidR="00C9293E"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B597" id="Cuadro de texto 36" o:spid="_x0000_s1035" type="#_x0000_t202" style="position:absolute;margin-left:320.4pt;margin-top:.85pt;width:156.25pt;height:1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407D9F" w:rsidRPr="00CF69D1" w:rsidRDefault="00407D9F" w:rsidP="00407D9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Aparecerá la historia de usuario o ítem en la pantalla, al dar clic sobre ella aparecerá una ventana como la siguiente donde </w:t>
                      </w:r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si se da </w:t>
                      </w:r>
                      <w:proofErr w:type="spellStart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click</w:t>
                      </w:r>
                      <w:proofErr w:type="spellEnd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en </w:t>
                      </w:r>
                      <w:proofErr w:type="spellStart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add</w:t>
                      </w:r>
                      <w:proofErr w:type="spellEnd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a </w:t>
                      </w:r>
                      <w:proofErr w:type="spellStart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task</w:t>
                      </w:r>
                      <w:proofErr w:type="spellEnd"/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aparecerá otra pantalla en la que 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e pueden agregar las tareas a realizar</w:t>
                      </w:r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, solo se necesitan agregar los nombres y una descripción sobre la tarea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.</w:t>
                      </w:r>
                      <w:r w:rsidR="00C9293E"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F63" w:rsidRDefault="00C929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DC12D" wp14:editId="1B18D569">
                <wp:simplePos x="0" y="0"/>
                <wp:positionH relativeFrom="column">
                  <wp:posOffset>683351</wp:posOffset>
                </wp:positionH>
                <wp:positionV relativeFrom="paragraph">
                  <wp:posOffset>459377</wp:posOffset>
                </wp:positionV>
                <wp:extent cx="3385457" cy="21772"/>
                <wp:effectExtent l="38100" t="57150" r="0" b="9271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457" cy="21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9A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53.8pt;margin-top:36.15pt;width:266.55pt;height:1.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" strokecolor="#d54773 [3209]" strokeweight="1.5pt">
                <v:stroke endarrow="block" joinstyle="miter"/>
              </v:shape>
            </w:pict>
          </mc:Fallback>
        </mc:AlternateContent>
      </w:r>
      <w:r w:rsidRPr="00C917C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BFCC94" wp14:editId="3317FC6B">
                <wp:simplePos x="0" y="0"/>
                <wp:positionH relativeFrom="column">
                  <wp:posOffset>4438922</wp:posOffset>
                </wp:positionH>
                <wp:positionV relativeFrom="paragraph">
                  <wp:posOffset>1373778</wp:posOffset>
                </wp:positionV>
                <wp:extent cx="859064" cy="1905000"/>
                <wp:effectExtent l="38100" t="0" r="36830" b="95250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064" cy="1905000"/>
                        </a:xfrm>
                        <a:prstGeom prst="bentConnector3">
                          <a:avLst>
                            <a:gd name="adj1" fmla="val -2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F2C7" id="Conector angular 41" o:spid="_x0000_s1026" type="#_x0000_t34" style="position:absolute;margin-left:349.5pt;margin-top:108.15pt;width:67.65pt;height:15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" adj="-56" strokecolor="#d54773 [3209]" strokeweight="1.5pt">
                <v:stroke endarrow="block"/>
              </v:shape>
            </w:pict>
          </mc:Fallback>
        </mc:AlternateContent>
      </w:r>
    </w:p>
    <w:p w:rsidR="00CC3F63" w:rsidRDefault="00C9293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484A7" wp14:editId="3891DC9A">
                <wp:simplePos x="0" y="0"/>
                <wp:positionH relativeFrom="margin">
                  <wp:posOffset>726894</wp:posOffset>
                </wp:positionH>
                <wp:positionV relativeFrom="paragraph">
                  <wp:posOffset>2677976</wp:posOffset>
                </wp:positionV>
                <wp:extent cx="3701142" cy="598714"/>
                <wp:effectExtent l="19050" t="19050" r="33020" b="3048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42" cy="598714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3E" w:rsidRPr="00C917C9" w:rsidRDefault="00C9293E" w:rsidP="00C9293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84A7" id="Cuadro de texto 40" o:spid="_x0000_s1036" type="#_x0000_t202" style="position:absolute;margin-left:57.25pt;margin-top:210.85pt;width:291.45pt;height:47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" filled="f" strokecolor="#ad2750 [2409]" strokeweight="3.75pt">
                <v:textbox>
                  <w:txbxContent>
                    <w:p w:rsidR="00C9293E" w:rsidRPr="00C917C9" w:rsidRDefault="00C9293E" w:rsidP="00C9293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4EC8C2EE" wp14:editId="06EB0D24">
            <wp:extent cx="5203371" cy="2382666"/>
            <wp:effectExtent l="0" t="0" r="0" b="0"/>
            <wp:docPr id="7" name="Imagen 7" descr="C:\Users\IDF01\Pictures\scrmwis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F01\Pictures\scrmwise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04" cy="23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63" w:rsidRPr="00CF69D1" w:rsidRDefault="00CC3F63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lastRenderedPageBreak/>
        <w:t>Agregar  Sprint:</w:t>
      </w:r>
    </w:p>
    <w:p w:rsidR="00CC3F63" w:rsidRDefault="006E59E6">
      <w:r w:rsidRPr="00C917C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06941" wp14:editId="02F2D99A">
                <wp:simplePos x="0" y="0"/>
                <wp:positionH relativeFrom="column">
                  <wp:posOffset>4482465</wp:posOffset>
                </wp:positionH>
                <wp:positionV relativeFrom="paragraph">
                  <wp:posOffset>385988</wp:posOffset>
                </wp:positionV>
                <wp:extent cx="391886" cy="576943"/>
                <wp:effectExtent l="38100" t="76200" r="27305" b="33020"/>
                <wp:wrapNone/>
                <wp:docPr id="45" name="Conector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6" cy="576943"/>
                        </a:xfrm>
                        <a:prstGeom prst="bentConnector3">
                          <a:avLst>
                            <a:gd name="adj1" fmla="val -2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AD9E" id="Conector angular 45" o:spid="_x0000_s1026" type="#_x0000_t34" style="position:absolute;margin-left:352.95pt;margin-top:30.4pt;width:30.85pt;height:45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" adj="-56" strokecolor="#d54773 [3209]" strokeweight="1.5pt">
                <v:stroke endarrow="block"/>
              </v:shape>
            </w:pict>
          </mc:Fallback>
        </mc:AlternateContent>
      </w:r>
      <w:r w:rsidRPr="00C917C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2AD81" wp14:editId="4B170F6C">
                <wp:simplePos x="0" y="0"/>
                <wp:positionH relativeFrom="margin">
                  <wp:posOffset>3807551</wp:posOffset>
                </wp:positionH>
                <wp:positionV relativeFrom="paragraph">
                  <wp:posOffset>984704</wp:posOffset>
                </wp:positionV>
                <wp:extent cx="1984605" cy="707571"/>
                <wp:effectExtent l="0" t="0" r="15875" b="1651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05" cy="707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9E6" w:rsidRPr="00CF69D1" w:rsidRDefault="006E59E6" w:rsidP="006E59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En esta parte aparecerán todas las historias de usuario que se han agregado para que se puedan agregar a un sprint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AD81" id="Cuadro de texto 44" o:spid="_x0000_s1037" type="#_x0000_t202" style="position:absolute;margin-left:299.8pt;margin-top:77.55pt;width:156.25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6E59E6" w:rsidRPr="00CF69D1" w:rsidRDefault="006E59E6" w:rsidP="006E59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En esta parte aparecerán todas las historias de usuario que se han agregado para que se puedan agregar a un sprint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77FBF" wp14:editId="70AC903C">
                <wp:simplePos x="0" y="0"/>
                <wp:positionH relativeFrom="page">
                  <wp:posOffset>3929743</wp:posOffset>
                </wp:positionH>
                <wp:positionV relativeFrom="paragraph">
                  <wp:posOffset>288018</wp:posOffset>
                </wp:positionV>
                <wp:extent cx="1632857" cy="283028"/>
                <wp:effectExtent l="19050" t="19050" r="43815" b="412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283028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E6" w:rsidRPr="00C917C9" w:rsidRDefault="006E59E6" w:rsidP="006E59E6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7FBF" id="Cuadro de texto 43" o:spid="_x0000_s1038" type="#_x0000_t202" style="position:absolute;margin-left:309.45pt;margin-top:22.7pt;width:128.55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" filled="f" strokecolor="#ad2750 [2409]" strokeweight="3.75pt">
                <v:textbox>
                  <w:txbxContent>
                    <w:p w:rsidR="006E59E6" w:rsidRPr="00C917C9" w:rsidRDefault="006E59E6" w:rsidP="006E59E6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3F63">
        <w:rPr>
          <w:noProof/>
          <w:lang w:eastAsia="es-ES"/>
        </w:rPr>
        <w:drawing>
          <wp:inline distT="0" distB="0" distL="0" distR="0" wp14:anchorId="27264370" wp14:editId="01F5DA10">
            <wp:extent cx="5400040" cy="27139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CC3F63"/>
    <w:p w:rsidR="00CC3F63" w:rsidRDefault="00684BF4">
      <w:r w:rsidRPr="00C917C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7A74A" wp14:editId="13898CAA">
                <wp:simplePos x="0" y="0"/>
                <wp:positionH relativeFrom="column">
                  <wp:posOffset>3355941</wp:posOffset>
                </wp:positionH>
                <wp:positionV relativeFrom="paragraph">
                  <wp:posOffset>1056280</wp:posOffset>
                </wp:positionV>
                <wp:extent cx="1173892" cy="1927654"/>
                <wp:effectExtent l="38100" t="76200" r="26670" b="34925"/>
                <wp:wrapNone/>
                <wp:docPr id="50" name="Conector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892" cy="1927654"/>
                        </a:xfrm>
                        <a:prstGeom prst="bentConnector3">
                          <a:avLst>
                            <a:gd name="adj1" fmla="val 5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0976" id="Conector angular 50" o:spid="_x0000_s1026" type="#_x0000_t34" style="position:absolute;margin-left:264.25pt;margin-top:83.15pt;width:92.45pt;height:151.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" adj="122" strokecolor="#d54773 [3209]" strokeweight="1.5pt">
                <v:stroke endarrow="block"/>
              </v:shape>
            </w:pict>
          </mc:Fallback>
        </mc:AlternateContent>
      </w:r>
      <w:r w:rsidR="006E59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613E0" wp14:editId="7B95421A">
                <wp:simplePos x="0" y="0"/>
                <wp:positionH relativeFrom="column">
                  <wp:posOffset>2176437</wp:posOffset>
                </wp:positionH>
                <wp:positionV relativeFrom="paragraph">
                  <wp:posOffset>422910</wp:posOffset>
                </wp:positionV>
                <wp:extent cx="539750" cy="146050"/>
                <wp:effectExtent l="19050" t="19050" r="12700" b="254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6050"/>
                        </a:xfrm>
                        <a:prstGeom prst="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18C1D" id="Rectángulo 49" o:spid="_x0000_s1026" style="position:absolute;margin-left:171.35pt;margin-top:33.3pt;width:42.5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" filled="f" strokecolor="#e32d91 [3204]" strokeweight="2.75pt"/>
            </w:pict>
          </mc:Fallback>
        </mc:AlternateContent>
      </w:r>
      <w:r w:rsidR="006E59E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2815D576" wp14:editId="68AAC6A3">
            <wp:simplePos x="0" y="0"/>
            <wp:positionH relativeFrom="column">
              <wp:posOffset>2164715</wp:posOffset>
            </wp:positionH>
            <wp:positionV relativeFrom="paragraph">
              <wp:posOffset>435610</wp:posOffset>
            </wp:positionV>
            <wp:extent cx="1047750" cy="139689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6" cy="1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352F2" wp14:editId="00E21829">
                <wp:simplePos x="0" y="0"/>
                <wp:positionH relativeFrom="page">
                  <wp:posOffset>1360714</wp:posOffset>
                </wp:positionH>
                <wp:positionV relativeFrom="paragraph">
                  <wp:posOffset>328114</wp:posOffset>
                </wp:positionV>
                <wp:extent cx="3037115" cy="1850571"/>
                <wp:effectExtent l="19050" t="19050" r="30480" b="3556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5" cy="1850571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E6" w:rsidRPr="00C917C9" w:rsidRDefault="006E59E6" w:rsidP="006E59E6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52F2" id="Cuadro de texto 46" o:spid="_x0000_s1039" type="#_x0000_t202" style="position:absolute;margin-left:107.15pt;margin-top:25.85pt;width:239.15pt;height:145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" filled="f" strokecolor="#ad2750 [2409]" strokeweight="3.75pt">
                <v:textbox>
                  <w:txbxContent>
                    <w:p w:rsidR="006E59E6" w:rsidRPr="00C917C9" w:rsidRDefault="006E59E6" w:rsidP="006E59E6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7CC59550" wp14:editId="42FE15A6">
            <wp:extent cx="5399010" cy="2483708"/>
            <wp:effectExtent l="0" t="0" r="0" b="0"/>
            <wp:docPr id="9" name="Imagen 9" descr="C:\Users\IDF01\Pictures\scrmwis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F01\Pictures\scrmwise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/>
                  </pic:blipFill>
                  <pic:spPr bwMode="auto">
                    <a:xfrm>
                      <a:off x="0" y="0"/>
                      <a:ext cx="5400040" cy="24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F63" w:rsidRDefault="00CC3F63">
      <w:pPr>
        <w:rPr>
          <w:rFonts w:ascii="Century Gothic" w:hAnsi="Century Gothic"/>
          <w:b/>
          <w:color w:val="7030A0"/>
          <w:sz w:val="24"/>
        </w:rPr>
      </w:pPr>
    </w:p>
    <w:p w:rsidR="00C917C9" w:rsidRDefault="00684BF4">
      <w:pPr>
        <w:rPr>
          <w:rFonts w:ascii="Century Gothic" w:hAnsi="Century Gothic"/>
          <w:b/>
          <w:color w:val="7030A0"/>
          <w:sz w:val="24"/>
        </w:rPr>
      </w:pPr>
      <w:r w:rsidRPr="00C917C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162CA" wp14:editId="6C879EEB">
                <wp:simplePos x="0" y="0"/>
                <wp:positionH relativeFrom="margin">
                  <wp:posOffset>3553649</wp:posOffset>
                </wp:positionH>
                <wp:positionV relativeFrom="paragraph">
                  <wp:posOffset>14674</wp:posOffset>
                </wp:positionV>
                <wp:extent cx="1984605" cy="1285102"/>
                <wp:effectExtent l="0" t="0" r="15875" b="1079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05" cy="1285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4EC" w:rsidRDefault="006E59E6" w:rsidP="006E59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Al agregarse las historias de usuarios, 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e puede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cambiar el tiempo que 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e quiera dar al sp</w:t>
                            </w: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rint.</w:t>
                            </w:r>
                          </w:p>
                          <w:p w:rsidR="006E59E6" w:rsidRPr="00CF69D1" w:rsidRDefault="006E59E6" w:rsidP="006E59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Para que inicie un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prin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se ocupa dar clic en el botón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start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this</w:t>
                            </w:r>
                            <w:proofErr w:type="spellEnd"/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 xml:space="preserve"> sprint</w:t>
                            </w:r>
                            <w:r w:rsidR="00D104E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62CA" id="Cuadro de texto 47" o:spid="_x0000_s1040" type="#_x0000_t202" style="position:absolute;margin-left:279.8pt;margin-top:1.15pt;width:156.25pt;height:10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D104EC" w:rsidRDefault="006E59E6" w:rsidP="006E59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Al agregarse las historias de usuarios, 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e puede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cambiar el tiempo que 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e quiera dar al sp</w:t>
                      </w: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rint.</w:t>
                      </w:r>
                    </w:p>
                    <w:p w:rsidR="006E59E6" w:rsidRPr="00CF69D1" w:rsidRDefault="006E59E6" w:rsidP="006E59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Para que inicie un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prin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se ocupa dar clic en el botón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start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this</w:t>
                      </w:r>
                      <w:proofErr w:type="spellEnd"/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 xml:space="preserve"> sprint</w:t>
                      </w:r>
                      <w:r w:rsidR="00D104EC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7C9" w:rsidRDefault="00C917C9">
      <w:pPr>
        <w:rPr>
          <w:rFonts w:ascii="Century Gothic" w:hAnsi="Century Gothic"/>
          <w:b/>
          <w:color w:val="7030A0"/>
          <w:sz w:val="24"/>
        </w:rPr>
      </w:pPr>
    </w:p>
    <w:p w:rsidR="00C917C9" w:rsidRDefault="00C917C9">
      <w:pPr>
        <w:rPr>
          <w:rFonts w:ascii="Century Gothic" w:hAnsi="Century Gothic"/>
          <w:b/>
          <w:color w:val="7030A0"/>
          <w:sz w:val="24"/>
        </w:rPr>
      </w:pPr>
    </w:p>
    <w:p w:rsidR="00C917C9" w:rsidRDefault="00C917C9">
      <w:pPr>
        <w:rPr>
          <w:rFonts w:ascii="Century Gothic" w:hAnsi="Century Gothic"/>
          <w:b/>
          <w:color w:val="7030A0"/>
          <w:sz w:val="24"/>
        </w:rPr>
      </w:pPr>
    </w:p>
    <w:p w:rsidR="00C917C9" w:rsidRDefault="00C917C9">
      <w:pPr>
        <w:rPr>
          <w:rFonts w:ascii="Century Gothic" w:hAnsi="Century Gothic"/>
          <w:b/>
          <w:color w:val="7030A0"/>
          <w:sz w:val="24"/>
        </w:rPr>
      </w:pPr>
    </w:p>
    <w:p w:rsidR="00C917C9" w:rsidRDefault="00C917C9">
      <w:pPr>
        <w:rPr>
          <w:rFonts w:ascii="Century Gothic" w:hAnsi="Century Gothic"/>
          <w:b/>
          <w:color w:val="7030A0"/>
          <w:sz w:val="24"/>
        </w:rPr>
      </w:pPr>
    </w:p>
    <w:p w:rsidR="003C0278" w:rsidRDefault="003C0278" w:rsidP="00C917C9">
      <w:pPr>
        <w:jc w:val="both"/>
        <w:rPr>
          <w:rFonts w:ascii="Century Gothic" w:hAnsi="Century Gothic"/>
          <w:b/>
          <w:color w:val="7030A0"/>
          <w:sz w:val="24"/>
        </w:rPr>
      </w:pPr>
    </w:p>
    <w:p w:rsidR="00CC3F63" w:rsidRPr="00CF69D1" w:rsidRDefault="00CC3F63" w:rsidP="00C917C9">
      <w:pPr>
        <w:jc w:val="both"/>
        <w:rPr>
          <w:rFonts w:ascii="Century Gothic" w:hAnsi="Century Gothic"/>
          <w:b/>
          <w:color w:val="B3186D" w:themeColor="accent1" w:themeShade="BF"/>
          <w:sz w:val="28"/>
        </w:rPr>
      </w:pPr>
      <w:r w:rsidRPr="00CF69D1">
        <w:rPr>
          <w:rFonts w:ascii="Century Gothic" w:hAnsi="Century Gothic"/>
          <w:b/>
          <w:color w:val="B3186D" w:themeColor="accent1" w:themeShade="BF"/>
          <w:sz w:val="28"/>
        </w:rPr>
        <w:lastRenderedPageBreak/>
        <w:t>Al iniciar el sprint se crea un pizarrón con las actividades que se realizaran por cada sprint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, muestra las </w:t>
      </w:r>
      <w:r w:rsidR="00D104EC">
        <w:rPr>
          <w:rFonts w:ascii="Century Gothic" w:hAnsi="Century Gothic"/>
          <w:b/>
          <w:color w:val="B3186D" w:themeColor="accent1" w:themeShade="BF"/>
          <w:sz w:val="28"/>
        </w:rPr>
        <w:t>actividades que s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>e tiene</w:t>
      </w:r>
      <w:r w:rsidR="00D104EC">
        <w:rPr>
          <w:rFonts w:ascii="Century Gothic" w:hAnsi="Century Gothic"/>
          <w:b/>
          <w:color w:val="B3186D" w:themeColor="accent1" w:themeShade="BF"/>
          <w:sz w:val="28"/>
        </w:rPr>
        <w:t>n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 que hacer, las que están en progreso y las que se han terminado</w:t>
      </w:r>
      <w:r w:rsidR="00D104EC">
        <w:rPr>
          <w:rFonts w:ascii="Century Gothic" w:hAnsi="Century Gothic"/>
          <w:b/>
          <w:color w:val="B3186D" w:themeColor="accent1" w:themeShade="BF"/>
          <w:sz w:val="28"/>
        </w:rPr>
        <w:t>.</w:t>
      </w:r>
      <w:r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 </w:t>
      </w:r>
      <w:r w:rsidR="00D104EC">
        <w:rPr>
          <w:rFonts w:ascii="Century Gothic" w:hAnsi="Century Gothic"/>
          <w:b/>
          <w:color w:val="B3186D" w:themeColor="accent1" w:themeShade="BF"/>
          <w:sz w:val="28"/>
        </w:rPr>
        <w:t>C</w:t>
      </w:r>
      <w:r w:rsidRPr="00CF69D1">
        <w:rPr>
          <w:rFonts w:ascii="Century Gothic" w:hAnsi="Century Gothic"/>
          <w:b/>
          <w:color w:val="B3186D" w:themeColor="accent1" w:themeShade="BF"/>
          <w:sz w:val="28"/>
        </w:rPr>
        <w:t>onforme avanza el proyecto y l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>as actividades se van terminando</w:t>
      </w:r>
      <w:r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 l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a herramienta </w:t>
      </w:r>
      <w:r w:rsidRPr="00CF69D1">
        <w:rPr>
          <w:rFonts w:ascii="Century Gothic" w:hAnsi="Century Gothic"/>
          <w:b/>
          <w:color w:val="B3186D" w:themeColor="accent1" w:themeShade="BF"/>
          <w:sz w:val="28"/>
        </w:rPr>
        <w:t>va cambiando su estatus</w:t>
      </w:r>
      <w:r w:rsidR="003C0278" w:rsidRPr="00CF69D1">
        <w:rPr>
          <w:rFonts w:ascii="Century Gothic" w:hAnsi="Century Gothic"/>
          <w:b/>
          <w:color w:val="B3186D" w:themeColor="accent1" w:themeShade="BF"/>
          <w:sz w:val="28"/>
        </w:rPr>
        <w:t xml:space="preserve"> de azul (en proceso) a verde (terminado)</w:t>
      </w:r>
      <w:r w:rsidRPr="00CF69D1">
        <w:rPr>
          <w:rFonts w:ascii="Century Gothic" w:hAnsi="Century Gothic"/>
          <w:b/>
          <w:color w:val="B3186D" w:themeColor="accent1" w:themeShade="BF"/>
          <w:sz w:val="28"/>
        </w:rPr>
        <w:t>:</w:t>
      </w:r>
    </w:p>
    <w:p w:rsidR="003C0278" w:rsidRPr="00CC3F63" w:rsidRDefault="003C0278" w:rsidP="00C917C9">
      <w:pPr>
        <w:jc w:val="both"/>
        <w:rPr>
          <w:rFonts w:ascii="Century Gothic" w:hAnsi="Century Gothic"/>
          <w:b/>
          <w:color w:val="7030A0"/>
          <w:sz w:val="24"/>
        </w:rPr>
      </w:pPr>
    </w:p>
    <w:p w:rsidR="00CC3F63" w:rsidRDefault="003C027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A7B80" wp14:editId="18C0C2E1">
                <wp:simplePos x="0" y="0"/>
                <wp:positionH relativeFrom="page">
                  <wp:posOffset>1915297</wp:posOffset>
                </wp:positionH>
                <wp:positionV relativeFrom="paragraph">
                  <wp:posOffset>364198</wp:posOffset>
                </wp:positionV>
                <wp:extent cx="4448433" cy="1887461"/>
                <wp:effectExtent l="19050" t="19050" r="47625" b="3683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3" cy="1887461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78" w:rsidRPr="00C917C9" w:rsidRDefault="003C0278" w:rsidP="003C0278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B80" id="Cuadro de texto 51" o:spid="_x0000_s1041" type="#_x0000_t202" style="position:absolute;margin-left:150.8pt;margin-top:28.7pt;width:350.25pt;height:148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" filled="f" strokecolor="#ad2750 [2409]" strokeweight="3.75pt">
                <v:textbox>
                  <w:txbxContent>
                    <w:p w:rsidR="003C0278" w:rsidRPr="00C917C9" w:rsidRDefault="003C0278" w:rsidP="003C0278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3601025D" wp14:editId="5FC46E58">
            <wp:extent cx="5400040" cy="2481837"/>
            <wp:effectExtent l="0" t="0" r="0" b="0"/>
            <wp:docPr id="11" name="Imagen 11" descr="C:\Users\IDF01\Pictures\scrmwis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F01\Pictures\scrmwise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917C9" w:rsidRDefault="00C917C9"/>
    <w:p w:rsidR="00CC3F63" w:rsidRDefault="00CC3F63">
      <w:r w:rsidRPr="00CC3F63">
        <w:rPr>
          <w:noProof/>
          <w:lang w:eastAsia="es-ES"/>
        </w:rPr>
        <w:drawing>
          <wp:inline distT="0" distB="0" distL="0" distR="0" wp14:anchorId="71F86CE2" wp14:editId="627614D5">
            <wp:extent cx="5400040" cy="2489094"/>
            <wp:effectExtent l="0" t="0" r="0" b="6985"/>
            <wp:docPr id="12" name="Imagen 12" descr="C:\Users\IDF01\Pictures\scrmwis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F01\Pictures\scrmwise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63" w:rsidRDefault="00CC3F63">
      <w:r w:rsidRPr="00CC3F63">
        <w:rPr>
          <w:noProof/>
          <w:lang w:eastAsia="es-ES"/>
        </w:rPr>
        <w:lastRenderedPageBreak/>
        <w:drawing>
          <wp:inline distT="0" distB="0" distL="0" distR="0" wp14:anchorId="3A45B86F" wp14:editId="1FC1440E">
            <wp:extent cx="5400040" cy="2473752"/>
            <wp:effectExtent l="0" t="0" r="0" b="3175"/>
            <wp:docPr id="13" name="Imagen 13" descr="C:\Users\IDF01\Pictures\scrmwis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F01\Pictures\scrmwise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4433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09F10" wp14:editId="36A3190E">
                <wp:simplePos x="0" y="0"/>
                <wp:positionH relativeFrom="margin">
                  <wp:align>left</wp:align>
                </wp:positionH>
                <wp:positionV relativeFrom="paragraph">
                  <wp:posOffset>238966</wp:posOffset>
                </wp:positionV>
                <wp:extent cx="729049" cy="1322173"/>
                <wp:effectExtent l="19050" t="19050" r="33020" b="3048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49" cy="1322173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E" w:rsidRPr="00C917C9" w:rsidRDefault="004433CE" w:rsidP="004433C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F10" id="Cuadro de texto 52" o:spid="_x0000_s1042" type="#_x0000_t202" style="position:absolute;margin-left:0;margin-top:18.8pt;width:57.4pt;height:104.1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" filled="f" strokecolor="#ad2750 [2409]" strokeweight="3.75pt">
                <v:textbox>
                  <w:txbxContent>
                    <w:p w:rsidR="004433CE" w:rsidRPr="00C917C9" w:rsidRDefault="004433CE" w:rsidP="004433C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2A050BAC" wp14:editId="1E9D9A4E">
            <wp:extent cx="5400040" cy="2664236"/>
            <wp:effectExtent l="0" t="0" r="0" b="3175"/>
            <wp:docPr id="14" name="Imagen 14" descr="C:\Users\IDF01\Pictures\scrmwis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DF01\Pictures\scrmwise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4433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C189F" wp14:editId="2EE97783">
                <wp:simplePos x="0" y="0"/>
                <wp:positionH relativeFrom="margin">
                  <wp:posOffset>1119368</wp:posOffset>
                </wp:positionH>
                <wp:positionV relativeFrom="paragraph">
                  <wp:posOffset>248113</wp:posOffset>
                </wp:positionV>
                <wp:extent cx="3175686" cy="308919"/>
                <wp:effectExtent l="19050" t="19050" r="43815" b="3429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86" cy="308919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E" w:rsidRPr="00C917C9" w:rsidRDefault="004433CE" w:rsidP="004433C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189F" id="Cuadro de texto 53" o:spid="_x0000_s1043" type="#_x0000_t202" style="position:absolute;margin-left:88.15pt;margin-top:19.55pt;width:250.0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" filled="f" strokecolor="#ad2750 [2409]" strokeweight="3.75pt">
                <v:textbox>
                  <w:txbxContent>
                    <w:p w:rsidR="004433CE" w:rsidRPr="00C917C9" w:rsidRDefault="004433CE" w:rsidP="004433C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4D9A97DC" wp14:editId="3EC0A066">
            <wp:extent cx="5400040" cy="2533702"/>
            <wp:effectExtent l="0" t="0" r="0" b="0"/>
            <wp:docPr id="15" name="Imagen 15" descr="C:\Users\IDF01\Pictures\scrmwis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DF01\Pictures\scrmwise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63" w:rsidRDefault="004433CE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D0255" wp14:editId="6F7F2D93">
                <wp:simplePos x="0" y="0"/>
                <wp:positionH relativeFrom="margin">
                  <wp:posOffset>699238</wp:posOffset>
                </wp:positionH>
                <wp:positionV relativeFrom="paragraph">
                  <wp:posOffset>743654</wp:posOffset>
                </wp:positionV>
                <wp:extent cx="2310713" cy="494270"/>
                <wp:effectExtent l="19050" t="19050" r="33020" b="393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13" cy="494270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E" w:rsidRPr="00C917C9" w:rsidRDefault="004433CE" w:rsidP="004433C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0255" id="Cuadro de texto 54" o:spid="_x0000_s1044" type="#_x0000_t202" style="position:absolute;margin-left:55.05pt;margin-top:58.55pt;width:181.95pt;height:38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" filled="f" strokecolor="#ad2750 [2409]" strokeweight="3.75pt">
                <v:textbox>
                  <w:txbxContent>
                    <w:p w:rsidR="004433CE" w:rsidRPr="00C917C9" w:rsidRDefault="004433CE" w:rsidP="004433C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7D04512B" wp14:editId="29AAC6B3">
            <wp:extent cx="5400040" cy="2529381"/>
            <wp:effectExtent l="0" t="0" r="0" b="4445"/>
            <wp:docPr id="16" name="Imagen 16" descr="C:\Users\IDF01\Pictures\scrmwis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DF01\Pictures\scrmwise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4433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F6579" wp14:editId="7E748F32">
                <wp:simplePos x="0" y="0"/>
                <wp:positionH relativeFrom="margin">
                  <wp:posOffset>-17454</wp:posOffset>
                </wp:positionH>
                <wp:positionV relativeFrom="paragraph">
                  <wp:posOffset>404238</wp:posOffset>
                </wp:positionV>
                <wp:extent cx="716332" cy="2298356"/>
                <wp:effectExtent l="19050" t="19050" r="45720" b="450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32" cy="2298356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E" w:rsidRPr="00C917C9" w:rsidRDefault="004433CE" w:rsidP="004433C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6579" id="Cuadro de texto 55" o:spid="_x0000_s1045" type="#_x0000_t202" style="position:absolute;margin-left:-1.35pt;margin-top:31.85pt;width:56.4pt;height:180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" filled="f" strokecolor="#ad2750 [2409]" strokeweight="3.75pt">
                <v:textbox>
                  <w:txbxContent>
                    <w:p w:rsidR="004433CE" w:rsidRPr="00C917C9" w:rsidRDefault="004433CE" w:rsidP="004433C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58A672DD" wp14:editId="04917250">
            <wp:extent cx="5400040" cy="2738645"/>
            <wp:effectExtent l="0" t="0" r="0" b="5080"/>
            <wp:docPr id="17" name="Imagen 17" descr="C:\Users\IDF01\Pictures\scrmwis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DF01\Pictures\scrmwise\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4433C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B3242" wp14:editId="0F73E80C">
                <wp:simplePos x="0" y="0"/>
                <wp:positionH relativeFrom="margin">
                  <wp:posOffset>1354146</wp:posOffset>
                </wp:positionH>
                <wp:positionV relativeFrom="paragraph">
                  <wp:posOffset>225974</wp:posOffset>
                </wp:positionV>
                <wp:extent cx="2619633" cy="432487"/>
                <wp:effectExtent l="19050" t="19050" r="47625" b="4381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633" cy="432487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E" w:rsidRPr="00C917C9" w:rsidRDefault="004433CE" w:rsidP="004433CE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3242" id="Cuadro de texto 56" o:spid="_x0000_s1046" type="#_x0000_t202" style="position:absolute;margin-left:106.65pt;margin-top:17.8pt;width:206.25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" filled="f" strokecolor="#ad2750 [2409]" strokeweight="3.75pt">
                <v:textbox>
                  <w:txbxContent>
                    <w:p w:rsidR="004433CE" w:rsidRPr="00C917C9" w:rsidRDefault="004433CE" w:rsidP="004433CE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>
            <wp:extent cx="5400040" cy="2745583"/>
            <wp:effectExtent l="0" t="0" r="0" b="0"/>
            <wp:docPr id="18" name="Imagen 18" descr="C:\Users\IDF01\Pictures\scrmwise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DF01\Pictures\scrmwise\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63" w:rsidRDefault="00D015A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2868F9" wp14:editId="6C4FE841">
                <wp:simplePos x="0" y="0"/>
                <wp:positionH relativeFrom="margin">
                  <wp:posOffset>822807</wp:posOffset>
                </wp:positionH>
                <wp:positionV relativeFrom="paragraph">
                  <wp:posOffset>261740</wp:posOffset>
                </wp:positionV>
                <wp:extent cx="1964724" cy="1507301"/>
                <wp:effectExtent l="19050" t="19050" r="35560" b="3619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724" cy="1507301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AF" w:rsidRPr="00C917C9" w:rsidRDefault="00D015AF" w:rsidP="00D015AF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68F9" id="Cuadro de texto 57" o:spid="_x0000_s1047" type="#_x0000_t202" style="position:absolute;margin-left:64.8pt;margin-top:20.6pt;width:154.7pt;height:118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" filled="f" strokecolor="#ad2750 [2409]" strokeweight="3.75pt">
                <v:textbox>
                  <w:txbxContent>
                    <w:p w:rsidR="00D015AF" w:rsidRPr="00C917C9" w:rsidRDefault="00D015AF" w:rsidP="00D015AF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63" w:rsidRPr="00CC3F63">
        <w:rPr>
          <w:noProof/>
          <w:lang w:eastAsia="es-ES"/>
        </w:rPr>
        <w:drawing>
          <wp:inline distT="0" distB="0" distL="0" distR="0" wp14:anchorId="508DF09C" wp14:editId="70547932">
            <wp:extent cx="5400040" cy="2717645"/>
            <wp:effectExtent l="0" t="0" r="0" b="6985"/>
            <wp:docPr id="19" name="Imagen 19" descr="C:\Users\IDF01\Pictures\scrmwis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DF01\Pictures\scrmwise\Captu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C9" w:rsidRDefault="00C917C9"/>
    <w:p w:rsidR="00CC3F63" w:rsidRDefault="00CC3F63"/>
    <w:p w:rsidR="00CC3F63" w:rsidRPr="00CF69D1" w:rsidRDefault="00CC3F63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t>Gr</w:t>
      </w:r>
      <w:r w:rsidR="00D104EC">
        <w:rPr>
          <w:rFonts w:ascii="Century Gothic" w:hAnsi="Century Gothic"/>
          <w:b/>
          <w:color w:val="B3186D" w:themeColor="accent1" w:themeShade="BF"/>
          <w:sz w:val="32"/>
        </w:rPr>
        <w:t>á</w:t>
      </w:r>
      <w:r w:rsidRPr="00CF69D1">
        <w:rPr>
          <w:rFonts w:ascii="Century Gothic" w:hAnsi="Century Gothic"/>
          <w:b/>
          <w:color w:val="B3186D" w:themeColor="accent1" w:themeShade="BF"/>
          <w:sz w:val="32"/>
        </w:rPr>
        <w:t>fica:</w:t>
      </w:r>
    </w:p>
    <w:p w:rsidR="00CC3F63" w:rsidRDefault="00A473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EEC0BF" wp14:editId="60652A2A">
                <wp:simplePos x="0" y="0"/>
                <wp:positionH relativeFrom="column">
                  <wp:posOffset>5011746</wp:posOffset>
                </wp:positionH>
                <wp:positionV relativeFrom="paragraph">
                  <wp:posOffset>2442433</wp:posOffset>
                </wp:positionV>
                <wp:extent cx="321276" cy="1865870"/>
                <wp:effectExtent l="38100" t="76200" r="498475" b="20320"/>
                <wp:wrapNone/>
                <wp:docPr id="62" name="Conector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276" cy="1865870"/>
                        </a:xfrm>
                        <a:prstGeom prst="bentConnector3">
                          <a:avLst>
                            <a:gd name="adj1" fmla="val -148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003D" id="Conector angular 62" o:spid="_x0000_s1026" type="#_x0000_t34" style="position:absolute;margin-left:394.65pt;margin-top:192.3pt;width:25.3pt;height:146.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" adj="-32084" strokecolor="#d54773 [3209]" strokeweight="1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0F71BD" wp14:editId="7F8B2963">
                <wp:simplePos x="0" y="0"/>
                <wp:positionH relativeFrom="margin">
                  <wp:posOffset>192611</wp:posOffset>
                </wp:positionH>
                <wp:positionV relativeFrom="paragraph">
                  <wp:posOffset>527136</wp:posOffset>
                </wp:positionV>
                <wp:extent cx="4794422" cy="3150973"/>
                <wp:effectExtent l="19050" t="19050" r="44450" b="3048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422" cy="3150973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85" w:rsidRPr="00C917C9" w:rsidRDefault="00A47385" w:rsidP="00A47385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71BD" id="Cuadro de texto 60" o:spid="_x0000_s1048" type="#_x0000_t202" style="position:absolute;margin-left:15.15pt;margin-top:41.5pt;width:377.5pt;height:248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" filled="f" strokecolor="#ad2750 [2409]" strokeweight="3.75pt">
                <v:textbox>
                  <w:txbxContent>
                    <w:p w:rsidR="00A47385" w:rsidRPr="00C917C9" w:rsidRDefault="00A47385" w:rsidP="00A47385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5AF">
        <w:rPr>
          <w:noProof/>
          <w:lang w:eastAsia="es-ES"/>
        </w:rPr>
        <w:drawing>
          <wp:anchor distT="0" distB="0" distL="114300" distR="114300" simplePos="0" relativeHeight="251721728" behindDoc="1" locked="0" layoutInCell="1" allowOverlap="1" wp14:anchorId="18BFB0FB" wp14:editId="0CF543F6">
            <wp:simplePos x="0" y="0"/>
            <wp:positionH relativeFrom="column">
              <wp:posOffset>-524252</wp:posOffset>
            </wp:positionH>
            <wp:positionV relativeFrom="paragraph">
              <wp:posOffset>230505</wp:posOffset>
            </wp:positionV>
            <wp:extent cx="6499225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7C9" w:rsidRDefault="00C917C9">
      <w:bookmarkStart w:id="0" w:name="_GoBack"/>
      <w:bookmarkEnd w:id="0"/>
    </w:p>
    <w:p w:rsidR="00C917C9" w:rsidRDefault="00C917C9"/>
    <w:p w:rsidR="00C917C9" w:rsidRDefault="00A473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824C0" wp14:editId="06569A0B">
                <wp:simplePos x="0" y="0"/>
                <wp:positionH relativeFrom="column">
                  <wp:posOffset>2540395</wp:posOffset>
                </wp:positionH>
                <wp:positionV relativeFrom="paragraph">
                  <wp:posOffset>75359</wp:posOffset>
                </wp:positionV>
                <wp:extent cx="2767673" cy="308919"/>
                <wp:effectExtent l="0" t="0" r="13970" b="1524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673" cy="3089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85" w:rsidRPr="00CF69D1" w:rsidRDefault="00A4738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9D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estra la gráfica del sprint, dividida por dí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24C0" id="Cuadro de texto 61" o:spid="_x0000_s1049" type="#_x0000_t202" style="position:absolute;margin-left:200.05pt;margin-top:5.95pt;width:217.9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" fillcolor="#d7527b [3033]" strokecolor="#d54773 [3209]" strokeweight=".5pt">
                <v:fill color2="#d44470 [3177]" rotate="t" colors="0 #db6384;.5 #dc4070;1 #cb3060" focus="100%" type="gradient">
                  <o:fill v:ext="view" type="gradientUnscaled"/>
                </v:fill>
                <v:textbox>
                  <w:txbxContent>
                    <w:p w:rsidR="00A47385" w:rsidRPr="00CF69D1" w:rsidRDefault="00A4738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9D1">
                        <w:rPr>
                          <w:rFonts w:ascii="Century Gothic" w:hAnsi="Century Gothic"/>
                          <w:b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estra la gráfica del sprint, dividida por días </w:t>
                      </w:r>
                    </w:p>
                  </w:txbxContent>
                </v:textbox>
              </v:shape>
            </w:pict>
          </mc:Fallback>
        </mc:AlternateContent>
      </w:r>
    </w:p>
    <w:p w:rsidR="00C917C9" w:rsidRDefault="00C917C9"/>
    <w:p w:rsidR="00C917C9" w:rsidRDefault="00C917C9"/>
    <w:p w:rsidR="00C917C9" w:rsidRDefault="00C917C9"/>
    <w:p w:rsidR="00C917C9" w:rsidRDefault="00C917C9"/>
    <w:p w:rsidR="00CC3F63" w:rsidRDefault="00CC3F63"/>
    <w:p w:rsidR="00CC3F63" w:rsidRPr="00CF69D1" w:rsidRDefault="00C917C9">
      <w:pPr>
        <w:rPr>
          <w:rFonts w:ascii="Century Gothic" w:hAnsi="Century Gothic"/>
          <w:b/>
          <w:color w:val="B3186D" w:themeColor="accent1" w:themeShade="BF"/>
          <w:sz w:val="32"/>
        </w:rPr>
      </w:pPr>
      <w:r w:rsidRPr="00CF69D1">
        <w:rPr>
          <w:rFonts w:ascii="Century Gothic" w:hAnsi="Century Gothic"/>
          <w:b/>
          <w:color w:val="B3186D" w:themeColor="accent1" w:themeShade="BF"/>
          <w:sz w:val="32"/>
        </w:rPr>
        <w:t>Página</w:t>
      </w:r>
      <w:r w:rsidR="00CC3F63" w:rsidRPr="00CF69D1">
        <w:rPr>
          <w:rFonts w:ascii="Century Gothic" w:hAnsi="Century Gothic"/>
          <w:b/>
          <w:color w:val="B3186D" w:themeColor="accent1" w:themeShade="BF"/>
          <w:sz w:val="32"/>
        </w:rPr>
        <w:t xml:space="preserve"> inicial:</w:t>
      </w:r>
    </w:p>
    <w:p w:rsidR="00C917C9" w:rsidRPr="00C917C9" w:rsidRDefault="00A47385">
      <w:pPr>
        <w:rPr>
          <w:rFonts w:ascii="Century Gothic" w:hAnsi="Century Gothic"/>
          <w:b/>
          <w:color w:val="7030A0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2A036C" wp14:editId="50D23607">
                <wp:simplePos x="0" y="0"/>
                <wp:positionH relativeFrom="column">
                  <wp:posOffset>1427995</wp:posOffset>
                </wp:positionH>
                <wp:positionV relativeFrom="paragraph">
                  <wp:posOffset>2698818</wp:posOffset>
                </wp:positionV>
                <wp:extent cx="5276335" cy="1359244"/>
                <wp:effectExtent l="0" t="0" r="63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335" cy="135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85" w:rsidRPr="00A47385" w:rsidRDefault="00A47385">
                            <w:pPr>
                              <w:rPr>
                                <w:b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s-MX"/>
                              </w:rPr>
                              <w:t>¡</w:t>
                            </w:r>
                            <w:r w:rsidRPr="00A47385">
                              <w:rPr>
                                <w:b/>
                                <w:sz w:val="36"/>
                                <w:lang w:val="es-MX"/>
                              </w:rPr>
                              <w:t xml:space="preserve">Sprint terminado! </w:t>
                            </w:r>
                            <w:r w:rsidRPr="00A47385">
                              <w:rPr>
                                <w:b/>
                                <w:sz w:val="36"/>
                                <w:lang w:val="es-MX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036C" id="Cuadro de texto 64" o:spid="_x0000_s1050" type="#_x0000_t202" style="position:absolute;margin-left:112.45pt;margin-top:212.5pt;width:415.45pt;height:10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" fillcolor="white [3201]" stroked="f" strokeweight=".5pt">
                <v:textbox>
                  <w:txbxContent>
                    <w:p w:rsidR="00A47385" w:rsidRPr="00A47385" w:rsidRDefault="00A47385">
                      <w:pPr>
                        <w:rPr>
                          <w:b/>
                          <w:sz w:val="36"/>
                          <w:lang w:val="es-MX"/>
                        </w:rPr>
                      </w:pPr>
                      <w:r>
                        <w:rPr>
                          <w:b/>
                          <w:sz w:val="36"/>
                          <w:lang w:val="es-MX"/>
                        </w:rPr>
                        <w:t>¡</w:t>
                      </w:r>
                      <w:r w:rsidRPr="00A47385">
                        <w:rPr>
                          <w:b/>
                          <w:sz w:val="36"/>
                          <w:lang w:val="es-MX"/>
                        </w:rPr>
                        <w:t xml:space="preserve">Sprint terminado! </w:t>
                      </w:r>
                      <w:r w:rsidRPr="00A47385">
                        <w:rPr>
                          <w:b/>
                          <w:sz w:val="36"/>
                          <w:lang w:val="es-MX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6C92A" wp14:editId="179055C8">
                <wp:simplePos x="0" y="0"/>
                <wp:positionH relativeFrom="margin">
                  <wp:posOffset>1848416</wp:posOffset>
                </wp:positionH>
                <wp:positionV relativeFrom="paragraph">
                  <wp:posOffset>2217042</wp:posOffset>
                </wp:positionV>
                <wp:extent cx="1124465" cy="395348"/>
                <wp:effectExtent l="19050" t="19050" r="38100" b="4318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465" cy="395348"/>
                        </a:xfrm>
                        <a:prstGeom prst="rect">
                          <a:avLst/>
                        </a:prstGeom>
                        <a:noFill/>
                        <a:ln w="476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85" w:rsidRPr="00C917C9" w:rsidRDefault="00A47385" w:rsidP="00A47385">
                            <w:pPr>
                              <w:rPr>
                                <w:color w:val="D54773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C92A" id="Cuadro de texto 63" o:spid="_x0000_s1051" type="#_x0000_t202" style="position:absolute;margin-left:145.55pt;margin-top:174.55pt;width:88.55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" filled="f" strokecolor="#ad2750 [2409]" strokeweight="3.75pt">
                <v:textbox>
                  <w:txbxContent>
                    <w:p w:rsidR="00A47385" w:rsidRPr="00C917C9" w:rsidRDefault="00A47385" w:rsidP="00A47385">
                      <w:pPr>
                        <w:rPr>
                          <w:color w:val="D54773" w:themeColor="accent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5AF">
        <w:rPr>
          <w:noProof/>
          <w:lang w:eastAsia="es-ES"/>
        </w:rPr>
        <w:drawing>
          <wp:anchor distT="0" distB="0" distL="114300" distR="114300" simplePos="0" relativeHeight="251722752" behindDoc="1" locked="0" layoutInCell="1" allowOverlap="1" wp14:anchorId="1737A782" wp14:editId="4D21F580">
            <wp:simplePos x="0" y="0"/>
            <wp:positionH relativeFrom="column">
              <wp:posOffset>-709484</wp:posOffset>
            </wp:positionH>
            <wp:positionV relativeFrom="paragraph">
              <wp:posOffset>214922</wp:posOffset>
            </wp:positionV>
            <wp:extent cx="6910070" cy="2643505"/>
            <wp:effectExtent l="0" t="0" r="5080" b="4445"/>
            <wp:wrapTight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F63" w:rsidRDefault="00CC3F63"/>
    <w:p w:rsidR="00CC3F63" w:rsidRDefault="00CC3F63"/>
    <w:p w:rsidR="00CC3F63" w:rsidRDefault="00CC3F63"/>
    <w:sectPr w:rsidR="00CC3F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58"/>
    <w:rsid w:val="00251B58"/>
    <w:rsid w:val="00280753"/>
    <w:rsid w:val="003C0278"/>
    <w:rsid w:val="00407D9F"/>
    <w:rsid w:val="004433CE"/>
    <w:rsid w:val="006018C9"/>
    <w:rsid w:val="00684BF4"/>
    <w:rsid w:val="006E59E6"/>
    <w:rsid w:val="00946571"/>
    <w:rsid w:val="00A47385"/>
    <w:rsid w:val="00C917C9"/>
    <w:rsid w:val="00C9293E"/>
    <w:rsid w:val="00CC3F63"/>
    <w:rsid w:val="00CE2C7C"/>
    <w:rsid w:val="00CF69D1"/>
    <w:rsid w:val="00D015AF"/>
    <w:rsid w:val="00D104EC"/>
    <w:rsid w:val="00E5465C"/>
    <w:rsid w:val="00E7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A803-59A7-45D5-9C93-59BC1FE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2098-1BCF-4422-9C8B-28537A4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12</cp:revision>
  <dcterms:created xsi:type="dcterms:W3CDTF">2016-05-19T15:16:00Z</dcterms:created>
  <dcterms:modified xsi:type="dcterms:W3CDTF">2016-05-19T17:17:00Z</dcterms:modified>
</cp:coreProperties>
</file>